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CE6B78" w14:paraId="4469887C" w14:textId="77777777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14:paraId="6FB76D57" w14:textId="77777777" w:rsidR="00594C7B" w:rsidRPr="00CE6B78" w:rsidRDefault="00594C7B" w:rsidP="00B27A0D">
            <w:pPr>
              <w:ind w:right="221"/>
            </w:pPr>
            <w:r>
              <w:rPr>
                <w:noProof/>
              </w:rPr>
              <w:drawing>
                <wp:inline distT="0" distB="0" distL="0" distR="0" wp14:anchorId="079978CF" wp14:editId="25BC5818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14:paraId="6AEA952B" w14:textId="77777777" w:rsidR="00594C7B" w:rsidRPr="00355B95" w:rsidRDefault="00594C7B" w:rsidP="00B27A0D">
            <w:pPr>
              <w:spacing w:after="120"/>
              <w:ind w:left="170"/>
              <w:rPr>
                <w:spacing w:val="26"/>
                <w:sz w:val="26"/>
                <w:szCs w:val="26"/>
              </w:rPr>
            </w:pPr>
            <w:r w:rsidRPr="00355B95">
              <w:rPr>
                <w:spacing w:val="26"/>
                <w:sz w:val="26"/>
                <w:szCs w:val="26"/>
              </w:rPr>
              <w:t>MTA KÖNYVTÁR ÉS INFORMÁCIÓS KÖZPONT</w:t>
            </w:r>
          </w:p>
        </w:tc>
      </w:tr>
      <w:tr w:rsidR="00594C7B" w:rsidRPr="00CE6B78" w14:paraId="7110493D" w14:textId="77777777" w:rsidTr="00B27A0D">
        <w:trPr>
          <w:trHeight w:val="705"/>
        </w:trPr>
        <w:tc>
          <w:tcPr>
            <w:tcW w:w="1503" w:type="dxa"/>
            <w:vMerge/>
          </w:tcPr>
          <w:p w14:paraId="1FA5CC40" w14:textId="77777777" w:rsidR="00594C7B" w:rsidRPr="00C10401" w:rsidRDefault="00594C7B" w:rsidP="00B27A0D"/>
        </w:tc>
        <w:tc>
          <w:tcPr>
            <w:tcW w:w="7511" w:type="dxa"/>
          </w:tcPr>
          <w:p w14:paraId="36996680" w14:textId="77777777" w:rsidR="00594C7B" w:rsidRPr="00355B95" w:rsidRDefault="00594C7B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355B9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14:paraId="35FE1FA2" w14:textId="77777777" w:rsidR="00594C7B" w:rsidRPr="00355B95" w:rsidRDefault="00096726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C61B7" wp14:editId="358D90E2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25B77" w14:textId="77777777"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14:paraId="4AEBE076" w14:textId="77777777"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14:paraId="560EEF00" w14:textId="77777777"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14:paraId="15F3AE91" w14:textId="77777777"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14:paraId="407CA2CE" w14:textId="77777777"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: eisz@konyvtar.mta.hu</w:t>
                                  </w:r>
                                </w:p>
                                <w:p w14:paraId="087E802C" w14:textId="77777777" w:rsidR="00BF5391" w:rsidRPr="00850045" w:rsidRDefault="00BF5391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C6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" filled="f" stroked="f">
                      <v:textbox inset="0,0,0,0">
                        <w:txbxContent>
                          <w:p w14:paraId="74325B77" w14:textId="77777777"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14:paraId="4AEBE076" w14:textId="77777777"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14:paraId="560EEF00" w14:textId="77777777"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14:paraId="15F3AE91" w14:textId="77777777"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14:paraId="407CA2CE" w14:textId="77777777"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 eisz@konyvtar.mta.hu</w:t>
                            </w:r>
                          </w:p>
                          <w:p w14:paraId="087E802C" w14:textId="77777777" w:rsidR="00BF5391" w:rsidRPr="00850045" w:rsidRDefault="00BF5391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355B95">
              <w:rPr>
                <w:b/>
                <w:sz w:val="16"/>
                <w:szCs w:val="16"/>
              </w:rPr>
              <w:t>EISZ NEMZETI PROGRAM - EIS</w:t>
            </w:r>
            <w:r w:rsidR="007D29F7">
              <w:rPr>
                <w:b/>
                <w:sz w:val="16"/>
                <w:szCs w:val="16"/>
              </w:rPr>
              <w:t>Z</w:t>
            </w:r>
            <w:r w:rsidR="00594C7B" w:rsidRPr="00355B9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14:paraId="18D69CA1" w14:textId="77777777" w:rsidR="00594C7B" w:rsidRPr="00CE6B78" w:rsidRDefault="00594C7B" w:rsidP="00594C7B"/>
    <w:p w14:paraId="7C437C84" w14:textId="77777777" w:rsidR="00594C7B" w:rsidRDefault="00594C7B" w:rsidP="00594C7B"/>
    <w:p w14:paraId="440CBE5A" w14:textId="77777777" w:rsidR="00594C7B" w:rsidRDefault="00594C7B" w:rsidP="00594C7B"/>
    <w:p w14:paraId="37EF59D6" w14:textId="77777777" w:rsidR="0059619C" w:rsidRDefault="0059619C" w:rsidP="00594C7B">
      <w:pPr>
        <w:jc w:val="right"/>
        <w:rPr>
          <w:rFonts w:ascii="Verdana" w:hAnsi="Verdana"/>
          <w:sz w:val="16"/>
          <w:szCs w:val="16"/>
        </w:rPr>
      </w:pPr>
    </w:p>
    <w:p w14:paraId="74564A18" w14:textId="77777777" w:rsidR="002A5D21" w:rsidRPr="00C75FAF" w:rsidRDefault="002A5D21" w:rsidP="002A5D21">
      <w:pPr>
        <w:contextualSpacing/>
        <w:jc w:val="center"/>
        <w:rPr>
          <w:rFonts w:ascii="Verdana" w:hAnsi="Verdana" w:cstheme="minorHAnsi"/>
          <w:b/>
          <w:smallCaps/>
          <w:sz w:val="28"/>
          <w:szCs w:val="28"/>
        </w:rPr>
      </w:pPr>
      <w:proofErr w:type="spellStart"/>
      <w:r w:rsidRPr="00C75FAF">
        <w:rPr>
          <w:rFonts w:ascii="Verdana" w:hAnsi="Verdana" w:cstheme="minorHAnsi"/>
          <w:b/>
          <w:smallCaps/>
          <w:sz w:val="28"/>
          <w:szCs w:val="28"/>
        </w:rPr>
        <w:t>eisz</w:t>
      </w:r>
      <w:proofErr w:type="spellEnd"/>
      <w:r w:rsidRPr="00C75FAF">
        <w:rPr>
          <w:rFonts w:ascii="Verdana" w:hAnsi="Verdana" w:cstheme="minorHAnsi"/>
          <w:b/>
          <w:smallCaps/>
          <w:sz w:val="28"/>
          <w:szCs w:val="28"/>
        </w:rPr>
        <w:t xml:space="preserve"> </w:t>
      </w:r>
      <w:r w:rsidR="006036A6">
        <w:rPr>
          <w:rFonts w:ascii="Verdana" w:hAnsi="Verdana" w:cstheme="minorHAnsi"/>
          <w:b/>
          <w:smallCaps/>
          <w:sz w:val="28"/>
          <w:szCs w:val="28"/>
        </w:rPr>
        <w:t xml:space="preserve">intézményi </w:t>
      </w:r>
      <w:r w:rsidR="000108BF">
        <w:rPr>
          <w:rFonts w:ascii="Verdana" w:hAnsi="Verdana" w:cstheme="minorHAnsi"/>
          <w:b/>
          <w:smallCaps/>
          <w:sz w:val="28"/>
          <w:szCs w:val="28"/>
        </w:rPr>
        <w:t>adategyeztető nyilatkozat</w:t>
      </w:r>
    </w:p>
    <w:p w14:paraId="2D657561" w14:textId="77777777" w:rsidR="002A5D21" w:rsidRPr="00374253" w:rsidRDefault="002A5D21" w:rsidP="002A5D21">
      <w:pPr>
        <w:contextualSpacing/>
        <w:jc w:val="center"/>
        <w:rPr>
          <w:rFonts w:ascii="Verdana" w:hAnsi="Verdana"/>
          <w:sz w:val="20"/>
          <w:szCs w:val="20"/>
        </w:rPr>
      </w:pPr>
    </w:p>
    <w:p w14:paraId="2854CB0E" w14:textId="77777777" w:rsidR="002A5D21" w:rsidRDefault="002A5D21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C038FD">
        <w:rPr>
          <w:rFonts w:ascii="Garamond" w:hAnsi="Garamond"/>
        </w:rPr>
        <w:t xml:space="preserve">Alulírott </w:t>
      </w:r>
      <w:r w:rsidR="001407D7">
        <w:rPr>
          <w:rFonts w:ascii="Garamond" w:hAnsi="Garamond"/>
        </w:rPr>
        <w:t>a</w:t>
      </w:r>
      <w:r w:rsidR="006042D2">
        <w:rPr>
          <w:rFonts w:ascii="Garamond" w:hAnsi="Garamond"/>
        </w:rPr>
        <w:t>z intézmény</w:t>
      </w:r>
      <w:r w:rsidRPr="00C038FD">
        <w:rPr>
          <w:rFonts w:ascii="Garamond" w:hAnsi="Garamond"/>
        </w:rPr>
        <w:t xml:space="preserve"> képviselő</w:t>
      </w:r>
      <w:r w:rsidR="00BB70EA">
        <w:rPr>
          <w:rFonts w:ascii="Garamond" w:hAnsi="Garamond"/>
        </w:rPr>
        <w:t>jeként</w:t>
      </w:r>
      <w:r w:rsidRPr="00C038FD">
        <w:rPr>
          <w:rFonts w:ascii="Garamond" w:hAnsi="Garamond"/>
        </w:rPr>
        <w:t xml:space="preserve"> </w:t>
      </w:r>
      <w:r w:rsidR="004B6748" w:rsidRPr="00C038FD">
        <w:rPr>
          <w:rFonts w:ascii="Garamond" w:hAnsi="Garamond"/>
        </w:rPr>
        <w:t>jel</w:t>
      </w:r>
      <w:r w:rsidR="006618CE">
        <w:rPr>
          <w:rFonts w:ascii="Garamond" w:hAnsi="Garamond"/>
        </w:rPr>
        <w:t xml:space="preserve">zem az intézményre vonatkozó adatokat. </w:t>
      </w:r>
    </w:p>
    <w:p w14:paraId="57FE9022" w14:textId="77777777"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</w:p>
    <w:p w14:paraId="5BEC3D18" w14:textId="77777777" w:rsidR="006618CE" w:rsidRDefault="008001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neve:</w:t>
      </w:r>
    </w:p>
    <w:p w14:paraId="10F0AC45" w14:textId="77777777" w:rsid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rövidítése (ha létezik):</w:t>
      </w:r>
    </w:p>
    <w:p w14:paraId="7C0D91C7" w14:textId="77777777" w:rsidR="003854A4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angol neve:</w:t>
      </w:r>
    </w:p>
    <w:p w14:paraId="2F9E80C5" w14:textId="77777777"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székhelye:</w:t>
      </w:r>
    </w:p>
    <w:p w14:paraId="6EBEDA9C" w14:textId="77777777"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postacíme</w:t>
      </w:r>
      <w:r>
        <w:rPr>
          <w:rStyle w:val="Lbjegyzet-hivatkozs"/>
          <w:rFonts w:ascii="Garamond" w:hAnsi="Garamond"/>
        </w:rPr>
        <w:footnoteReference w:id="1"/>
      </w:r>
      <w:r w:rsidR="00C026C2">
        <w:rPr>
          <w:rFonts w:ascii="Garamond" w:hAnsi="Garamond"/>
        </w:rPr>
        <w:t>:</w:t>
      </w:r>
    </w:p>
    <w:p w14:paraId="2AD572BB" w14:textId="77777777" w:rsidR="00C026C2" w:rsidRDefault="00C026C2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857BFA">
        <w:rPr>
          <w:rFonts w:ascii="Garamond" w:hAnsi="Garamond"/>
        </w:rPr>
        <w:t>Az intézmény fenntartója:</w:t>
      </w:r>
    </w:p>
    <w:p w14:paraId="599F44AD" w14:textId="77777777"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rektor, főigazgató)</w:t>
      </w:r>
      <w:r>
        <w:rPr>
          <w:rFonts w:ascii="Garamond" w:hAnsi="Garamond"/>
        </w:rPr>
        <w:t>:</w:t>
      </w:r>
    </w:p>
    <w:p w14:paraId="4E1A8B65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</w:t>
      </w:r>
      <w:r w:rsidR="0001477D">
        <w:rPr>
          <w:rFonts w:ascii="Garamond" w:hAnsi="Garamond"/>
        </w:rPr>
        <w:t>rásra jogosult képviselő e-mail-</w:t>
      </w:r>
      <w:r>
        <w:rPr>
          <w:rFonts w:ascii="Garamond" w:hAnsi="Garamond"/>
        </w:rPr>
        <w:t>címe:</w:t>
      </w:r>
    </w:p>
    <w:p w14:paraId="6B6286C4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kancellár, gazdasági vezető)</w:t>
      </w:r>
      <w:r>
        <w:rPr>
          <w:rFonts w:ascii="Garamond" w:hAnsi="Garamond"/>
        </w:rPr>
        <w:t>:</w:t>
      </w:r>
    </w:p>
    <w:p w14:paraId="3DD90EAE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14:paraId="4B14FE41" w14:textId="77777777" w:rsidR="002C28ED" w:rsidRDefault="002C28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Jognyilatkozat tételére jogosult(</w:t>
      </w:r>
      <w:proofErr w:type="spellStart"/>
      <w:r>
        <w:rPr>
          <w:rFonts w:ascii="Garamond" w:hAnsi="Garamond"/>
        </w:rPr>
        <w:t>ak</w:t>
      </w:r>
      <w:proofErr w:type="spellEnd"/>
      <w:r>
        <w:rPr>
          <w:rFonts w:ascii="Garamond" w:hAnsi="Garamond"/>
        </w:rPr>
        <w:t>) (név, titulus):</w:t>
      </w:r>
    </w:p>
    <w:p w14:paraId="7F6AE3AB" w14:textId="77777777" w:rsidR="002C28ED" w:rsidRDefault="002C28ED" w:rsidP="002C28E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Jognyilatkozat tételére jogosult(</w:t>
      </w:r>
      <w:proofErr w:type="spellStart"/>
      <w:r>
        <w:rPr>
          <w:rFonts w:ascii="Garamond" w:hAnsi="Garamond"/>
        </w:rPr>
        <w:t>ak</w:t>
      </w:r>
      <w:proofErr w:type="spellEnd"/>
      <w:r>
        <w:rPr>
          <w:rFonts w:ascii="Garamond" w:hAnsi="Garamond"/>
        </w:rPr>
        <w:t>)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14:paraId="42AD1214" w14:textId="77777777"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 xml:space="preserve">ntézmény </w:t>
      </w:r>
      <w:r w:rsidR="004054F3">
        <w:rPr>
          <w:rFonts w:ascii="Garamond" w:hAnsi="Garamond"/>
        </w:rPr>
        <w:t>bank</w:t>
      </w:r>
      <w:r w:rsidR="006618CE">
        <w:rPr>
          <w:rFonts w:ascii="Garamond" w:hAnsi="Garamond"/>
        </w:rPr>
        <w:t>számlaszáma:</w:t>
      </w:r>
    </w:p>
    <w:p w14:paraId="049B65F5" w14:textId="77777777"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adószáma:</w:t>
      </w:r>
    </w:p>
    <w:p w14:paraId="58A30F91" w14:textId="77777777"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>:</w:t>
      </w:r>
    </w:p>
    <w:p w14:paraId="029903EC" w14:textId="77777777"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</w:t>
      </w:r>
      <w:r w:rsidR="004054F3">
        <w:rPr>
          <w:rFonts w:ascii="Garamond" w:hAnsi="Garamond"/>
        </w:rPr>
        <w:t xml:space="preserve"> (név és beosztás)</w:t>
      </w:r>
      <w:r>
        <w:rPr>
          <w:rFonts w:ascii="Garamond" w:hAnsi="Garamond"/>
        </w:rPr>
        <w:t>:</w:t>
      </w:r>
    </w:p>
    <w:p w14:paraId="43382AD5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14:paraId="5CD00CC3" w14:textId="77777777" w:rsidR="00D171E9" w:rsidRDefault="00D171E9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telefonszáma:</w:t>
      </w:r>
    </w:p>
    <w:p w14:paraId="34868E73" w14:textId="77777777" w:rsidR="004054F3" w:rsidRDefault="004054F3" w:rsidP="004054F3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(név és beosztás):</w:t>
      </w:r>
    </w:p>
    <w:p w14:paraId="2913A40D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14:paraId="71894B21" w14:textId="77777777" w:rsidR="0001477D" w:rsidRDefault="0001477D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14:paraId="3B142AF9" w14:textId="77777777"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14:paraId="0FC16136" w14:textId="77777777"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14:paraId="08BB046D" w14:textId="77777777"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OMPASS+ adminisztrátor e-mail-címe:</w:t>
      </w:r>
    </w:p>
    <w:p w14:paraId="09A578BB" w14:textId="77777777" w:rsidR="006618CE" w:rsidRDefault="003854A4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</w:t>
      </w:r>
      <w:r w:rsidR="006618CE">
        <w:rPr>
          <w:rFonts w:ascii="Garamond" w:hAnsi="Garamond"/>
        </w:rPr>
        <w:t xml:space="preserve"> központi e-mail</w:t>
      </w:r>
      <w:r w:rsidR="0001477D">
        <w:rPr>
          <w:rFonts w:ascii="Garamond" w:hAnsi="Garamond"/>
        </w:rPr>
        <w:t>-</w:t>
      </w:r>
      <w:r w:rsidR="006618CE">
        <w:rPr>
          <w:rFonts w:ascii="Garamond" w:hAnsi="Garamond"/>
        </w:rPr>
        <w:t>címe</w:t>
      </w:r>
      <w:r w:rsidR="006618CE">
        <w:rPr>
          <w:rStyle w:val="Lbjegyzet-hivatkozs"/>
          <w:rFonts w:ascii="Garamond" w:hAnsi="Garamond"/>
        </w:rPr>
        <w:footnoteReference w:id="3"/>
      </w:r>
      <w:r w:rsidR="006618CE">
        <w:rPr>
          <w:rFonts w:ascii="Garamond" w:hAnsi="Garamond"/>
        </w:rPr>
        <w:t>:</w:t>
      </w:r>
    </w:p>
    <w:p w14:paraId="2C155B14" w14:textId="77777777" w:rsidR="006042D2" w:rsidRDefault="006042D2" w:rsidP="006618CE">
      <w:pPr>
        <w:spacing w:line="360" w:lineRule="auto"/>
        <w:contextualSpacing/>
        <w:jc w:val="both"/>
        <w:rPr>
          <w:rFonts w:ascii="Garamond" w:hAnsi="Garamond"/>
        </w:rPr>
      </w:pPr>
    </w:p>
    <w:p w14:paraId="4A53CA22" w14:textId="77777777" w:rsidR="008D6157" w:rsidRPr="008D6157" w:rsidRDefault="008D6157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>Intézményi méret</w:t>
      </w:r>
    </w:p>
    <w:p w14:paraId="0B7E5937" w14:textId="77777777" w:rsid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</w:p>
    <w:p w14:paraId="093144D0" w14:textId="77777777"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Felsőoktatási intézmény esetén</w:t>
      </w:r>
    </w:p>
    <w:p w14:paraId="42298B05" w14:textId="77777777"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ktatói létszám (OFTE)</w:t>
      </w:r>
      <w:r w:rsidR="006618CE">
        <w:rPr>
          <w:rFonts w:ascii="Garamond" w:hAnsi="Garamond"/>
        </w:rPr>
        <w:t>:</w:t>
      </w:r>
    </w:p>
    <w:p w14:paraId="4EC72624" w14:textId="77777777"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allgatói létszám (HFTE):</w:t>
      </w:r>
    </w:p>
    <w:p w14:paraId="490F1F6D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14:paraId="64356519" w14:textId="77777777"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özkönyvtár</w:t>
      </w:r>
      <w:r>
        <w:rPr>
          <w:rFonts w:ascii="Garamond" w:hAnsi="Garamond"/>
          <w:i/>
        </w:rPr>
        <w:t>, nyilvános szakkönyvtár</w:t>
      </w:r>
      <w:r w:rsidRPr="008D6157">
        <w:rPr>
          <w:rFonts w:ascii="Garamond" w:hAnsi="Garamond"/>
          <w:i/>
        </w:rPr>
        <w:t xml:space="preserve"> esetén</w:t>
      </w:r>
    </w:p>
    <w:p w14:paraId="6F745B60" w14:textId="77777777"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14:paraId="5DE27646" w14:textId="08C4159B"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egisztrált felhasználók száma 20</w:t>
      </w:r>
      <w:r w:rsidR="00D80784">
        <w:rPr>
          <w:rFonts w:ascii="Garamond" w:hAnsi="Garamond"/>
        </w:rPr>
        <w:t>2</w:t>
      </w:r>
      <w:r w:rsidR="00BF6959">
        <w:rPr>
          <w:rFonts w:ascii="Garamond" w:hAnsi="Garamond"/>
        </w:rPr>
        <w:t>5</w:t>
      </w:r>
      <w:r>
        <w:rPr>
          <w:rFonts w:ascii="Garamond" w:hAnsi="Garamond"/>
        </w:rPr>
        <w:t>-b</w:t>
      </w:r>
      <w:r w:rsidR="00151B16">
        <w:rPr>
          <w:rFonts w:ascii="Garamond" w:hAnsi="Garamond"/>
        </w:rPr>
        <w:t>e</w:t>
      </w:r>
      <w:r>
        <w:rPr>
          <w:rFonts w:ascii="Garamond" w:hAnsi="Garamond"/>
        </w:rPr>
        <w:t>n:</w:t>
      </w:r>
    </w:p>
    <w:p w14:paraId="53E033C5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14:paraId="5B2EEC53" w14:textId="77777777"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Múzeum esetén</w:t>
      </w:r>
    </w:p>
    <w:p w14:paraId="322D0B3D" w14:textId="77777777"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C026C2" w:rsidRPr="00857BFA">
        <w:rPr>
          <w:rFonts w:ascii="Garamond" w:hAnsi="Garamond"/>
        </w:rPr>
        <w:t>(muzeológus</w:t>
      </w:r>
      <w:r w:rsidR="00567DF9" w:rsidRPr="00857BFA">
        <w:rPr>
          <w:rFonts w:ascii="Garamond" w:hAnsi="Garamond"/>
        </w:rPr>
        <w:t>ok</w:t>
      </w:r>
      <w:r w:rsidR="00C026C2" w:rsidRPr="00857BFA">
        <w:rPr>
          <w:rFonts w:ascii="Garamond" w:hAnsi="Garamond"/>
        </w:rPr>
        <w:t xml:space="preserve">, </w:t>
      </w:r>
      <w:proofErr w:type="gramStart"/>
      <w:r w:rsidR="00C026C2" w:rsidRPr="00857BFA">
        <w:rPr>
          <w:rFonts w:ascii="Garamond" w:hAnsi="Garamond"/>
        </w:rPr>
        <w:t>régész</w:t>
      </w:r>
      <w:r w:rsidR="00567DF9" w:rsidRPr="00857BFA">
        <w:rPr>
          <w:rFonts w:ascii="Garamond" w:hAnsi="Garamond"/>
        </w:rPr>
        <w:t>ek</w:t>
      </w:r>
      <w:r w:rsidR="00C026C2" w:rsidRPr="00857BFA">
        <w:rPr>
          <w:rFonts w:ascii="Garamond" w:hAnsi="Garamond"/>
        </w:rPr>
        <w:t>,</w:t>
      </w:r>
      <w:proofErr w:type="gramEnd"/>
      <w:r w:rsidR="00C026C2" w:rsidRPr="00857BFA">
        <w:rPr>
          <w:rFonts w:ascii="Garamond" w:hAnsi="Garamond"/>
        </w:rPr>
        <w:t xml:space="preserve"> stb.)</w:t>
      </w:r>
      <w:r w:rsidR="00C026C2">
        <w:rPr>
          <w:rFonts w:ascii="Garamond" w:hAnsi="Garamond"/>
        </w:rPr>
        <w:t xml:space="preserve"> </w:t>
      </w:r>
      <w:r>
        <w:rPr>
          <w:rFonts w:ascii="Garamond" w:hAnsi="Garamond"/>
        </w:rPr>
        <w:t>száma:</w:t>
      </w:r>
    </w:p>
    <w:p w14:paraId="0514E9E5" w14:textId="1C62CC20"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ülső könyvtári felhasználók száma </w:t>
      </w:r>
      <w:r w:rsidR="001E51F8">
        <w:rPr>
          <w:rFonts w:ascii="Garamond" w:hAnsi="Garamond"/>
        </w:rPr>
        <w:t>202</w:t>
      </w:r>
      <w:r w:rsidR="00BF6959">
        <w:rPr>
          <w:rFonts w:ascii="Garamond" w:hAnsi="Garamond"/>
        </w:rPr>
        <w:t>5</w:t>
      </w:r>
      <w:r w:rsidR="001E51F8">
        <w:rPr>
          <w:rFonts w:ascii="Garamond" w:hAnsi="Garamond"/>
        </w:rPr>
        <w:t>-b</w:t>
      </w:r>
      <w:r w:rsidR="00151B16">
        <w:rPr>
          <w:rFonts w:ascii="Garamond" w:hAnsi="Garamond"/>
        </w:rPr>
        <w:t>e</w:t>
      </w:r>
      <w:r w:rsidR="001E51F8">
        <w:rPr>
          <w:rFonts w:ascii="Garamond" w:hAnsi="Garamond"/>
        </w:rPr>
        <w:t>n:</w:t>
      </w:r>
    </w:p>
    <w:p w14:paraId="0E5DBBA7" w14:textId="7A53E502" w:rsidR="00265DEC" w:rsidRDefault="00265DEC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átogatók száma </w:t>
      </w:r>
      <w:r w:rsidR="00151B16">
        <w:rPr>
          <w:rFonts w:ascii="Garamond" w:hAnsi="Garamond"/>
        </w:rPr>
        <w:t>202</w:t>
      </w:r>
      <w:r w:rsidR="00BF6959">
        <w:rPr>
          <w:rFonts w:ascii="Garamond" w:hAnsi="Garamond"/>
        </w:rPr>
        <w:t>5</w:t>
      </w:r>
      <w:r w:rsidR="00151B16">
        <w:rPr>
          <w:rFonts w:ascii="Garamond" w:hAnsi="Garamond"/>
        </w:rPr>
        <w:t>-ben:</w:t>
      </w:r>
    </w:p>
    <w:p w14:paraId="3CF4B7C1" w14:textId="77777777"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14:paraId="133A48E6" w14:textId="77777777"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utatóintézet</w:t>
      </w:r>
      <w:r>
        <w:rPr>
          <w:rFonts w:ascii="Garamond" w:hAnsi="Garamond"/>
          <w:i/>
        </w:rPr>
        <w:t>, nem nyilvános szakkönyvtár, államigazgatási intézmény</w:t>
      </w:r>
      <w:r w:rsidRPr="008D6157">
        <w:rPr>
          <w:rFonts w:ascii="Garamond" w:hAnsi="Garamond"/>
          <w:i/>
        </w:rPr>
        <w:t xml:space="preserve"> esetén</w:t>
      </w:r>
    </w:p>
    <w:p w14:paraId="3E0B549B" w14:textId="77777777"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567DF9" w:rsidRPr="00857BFA">
        <w:rPr>
          <w:rFonts w:ascii="Garamond" w:hAnsi="Garamond"/>
        </w:rPr>
        <w:t xml:space="preserve">(kutatók, </w:t>
      </w:r>
      <w:proofErr w:type="gramStart"/>
      <w:r w:rsidR="00567DF9" w:rsidRPr="00857BFA">
        <w:rPr>
          <w:rFonts w:ascii="Garamond" w:hAnsi="Garamond"/>
        </w:rPr>
        <w:t>szakértők</w:t>
      </w:r>
      <w:r w:rsidR="00C026C2" w:rsidRPr="00857BFA">
        <w:rPr>
          <w:rFonts w:ascii="Garamond" w:hAnsi="Garamond"/>
        </w:rPr>
        <w:t>,</w:t>
      </w:r>
      <w:proofErr w:type="gramEnd"/>
      <w:r w:rsidR="00C026C2" w:rsidRPr="00857BFA">
        <w:rPr>
          <w:rFonts w:ascii="Garamond" w:hAnsi="Garamond"/>
        </w:rPr>
        <w:t xml:space="preserve"> </w:t>
      </w:r>
      <w:r w:rsidR="00E60F49" w:rsidRPr="00857BFA">
        <w:rPr>
          <w:rFonts w:ascii="Garamond" w:hAnsi="Garamond"/>
        </w:rPr>
        <w:t xml:space="preserve">stb.) </w:t>
      </w:r>
      <w:r w:rsidRPr="00857BFA">
        <w:rPr>
          <w:rFonts w:ascii="Garamond" w:hAnsi="Garamond"/>
        </w:rPr>
        <w:t>száma</w:t>
      </w:r>
      <w:r>
        <w:rPr>
          <w:rFonts w:ascii="Garamond" w:hAnsi="Garamond"/>
        </w:rPr>
        <w:t>:</w:t>
      </w:r>
    </w:p>
    <w:p w14:paraId="53B988DD" w14:textId="3C4BC717"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ülső könyvtári felhasználók száma </w:t>
      </w:r>
      <w:r w:rsidR="00151B16">
        <w:rPr>
          <w:rFonts w:ascii="Garamond" w:hAnsi="Garamond"/>
        </w:rPr>
        <w:t>202</w:t>
      </w:r>
      <w:r w:rsidR="00BF6959">
        <w:rPr>
          <w:rFonts w:ascii="Garamond" w:hAnsi="Garamond"/>
        </w:rPr>
        <w:t>5</w:t>
      </w:r>
      <w:r w:rsidR="00151B16">
        <w:rPr>
          <w:rFonts w:ascii="Garamond" w:hAnsi="Garamond"/>
        </w:rPr>
        <w:t>-ben:</w:t>
      </w:r>
    </w:p>
    <w:p w14:paraId="0FC455DD" w14:textId="77777777"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14:paraId="7A1EAF03" w14:textId="77777777" w:rsidR="006618CE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órház esetén</w:t>
      </w:r>
    </w:p>
    <w:p w14:paraId="062CFAFB" w14:textId="77777777"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rvosok száma:</w:t>
      </w:r>
    </w:p>
    <w:p w14:paraId="06A53073" w14:textId="77777777"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órházi ágyak száma:</w:t>
      </w:r>
    </w:p>
    <w:p w14:paraId="0A406746" w14:textId="77777777"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14:paraId="63C6A472" w14:textId="77777777"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Levéltár esetén</w:t>
      </w:r>
    </w:p>
    <w:p w14:paraId="569F9635" w14:textId="77777777"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14:paraId="43526591" w14:textId="1F83D5E3"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Ügyfelek száma </w:t>
      </w:r>
      <w:r w:rsidR="00151B16">
        <w:rPr>
          <w:rFonts w:ascii="Garamond" w:hAnsi="Garamond"/>
        </w:rPr>
        <w:t>202</w:t>
      </w:r>
      <w:r w:rsidR="00BF6959">
        <w:rPr>
          <w:rFonts w:ascii="Garamond" w:hAnsi="Garamond"/>
        </w:rPr>
        <w:t>5</w:t>
      </w:r>
      <w:r w:rsidR="00151B16">
        <w:rPr>
          <w:rFonts w:ascii="Garamond" w:hAnsi="Garamond"/>
        </w:rPr>
        <w:t>-ben:</w:t>
      </w:r>
    </w:p>
    <w:p w14:paraId="4B0F3E3F" w14:textId="77777777" w:rsidR="003854A4" w:rsidRP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</w:p>
    <w:p w14:paraId="22D3D72C" w14:textId="77777777" w:rsidR="008D6157" w:rsidRDefault="008D615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3F2761F" w14:textId="77777777"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14:paraId="77AA5382" w14:textId="77777777" w:rsidR="008776A5" w:rsidRDefault="006042D2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 xml:space="preserve">Az intézmény </w:t>
      </w:r>
      <w:r w:rsidR="008776A5" w:rsidRPr="008D6157">
        <w:rPr>
          <w:rFonts w:ascii="Garamond" w:hAnsi="Garamond"/>
          <w:b/>
        </w:rPr>
        <w:t>és telephelyeire hivatalosan bejegyzett statikus (fix)</w:t>
      </w:r>
      <w:r w:rsidRPr="008D6157">
        <w:rPr>
          <w:rFonts w:ascii="Garamond" w:hAnsi="Garamond"/>
          <w:b/>
        </w:rPr>
        <w:t xml:space="preserve"> IP-címek</w:t>
      </w:r>
      <w:r w:rsidR="008776A5" w:rsidRPr="008D6157">
        <w:rPr>
          <w:rFonts w:ascii="Garamond" w:hAnsi="Garamond"/>
          <w:b/>
        </w:rPr>
        <w:t xml:space="preserve"> listája</w:t>
      </w:r>
      <w:r w:rsidR="008776A5" w:rsidRPr="008D6157">
        <w:rPr>
          <w:rStyle w:val="Lbjegyzet-hivatkozs"/>
          <w:rFonts w:ascii="Garamond" w:hAnsi="Garamond"/>
          <w:b/>
        </w:rPr>
        <w:footnoteReference w:id="4"/>
      </w:r>
    </w:p>
    <w:p w14:paraId="5C5290AB" w14:textId="77777777" w:rsidR="003066D4" w:rsidRPr="008D6157" w:rsidRDefault="003066D4" w:rsidP="008D6157">
      <w:pPr>
        <w:spacing w:line="360" w:lineRule="auto"/>
        <w:contextualSpacing/>
        <w:jc w:val="center"/>
        <w:rPr>
          <w:rFonts w:ascii="Garamond" w:hAnsi="Garamond"/>
          <w:b/>
        </w:rPr>
      </w:pPr>
    </w:p>
    <w:p w14:paraId="6684E66E" w14:textId="77777777" w:rsidR="006042D2" w:rsidRDefault="008776A5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776A5">
        <w:rPr>
          <w:rFonts w:ascii="Garamond" w:hAnsi="Garamond"/>
          <w:sz w:val="20"/>
          <w:szCs w:val="20"/>
        </w:rPr>
        <w:t>K</w:t>
      </w:r>
      <w:r w:rsidR="007D6DA2">
        <w:rPr>
          <w:rFonts w:ascii="Garamond" w:hAnsi="Garamond"/>
          <w:sz w:val="20"/>
          <w:szCs w:val="20"/>
        </w:rPr>
        <w:t>érjük, minden IP-tartomány mellett</w:t>
      </w:r>
      <w:r w:rsidRPr="008776A5">
        <w:rPr>
          <w:rFonts w:ascii="Garamond" w:hAnsi="Garamond"/>
          <w:sz w:val="20"/>
          <w:szCs w:val="20"/>
        </w:rPr>
        <w:t xml:space="preserve"> tüntessék fel, hogy az intézmény mely részlegéhez (karhoz, tanszékhez, intézethez stb.) tartozik</w:t>
      </w:r>
      <w:r w:rsidR="007D6DA2">
        <w:rPr>
          <w:rFonts w:ascii="Garamond" w:hAnsi="Garamond"/>
          <w:sz w:val="20"/>
          <w:szCs w:val="20"/>
        </w:rPr>
        <w:t>, illetve a részleg postacímét</w:t>
      </w:r>
      <w:r w:rsidRPr="008776A5">
        <w:rPr>
          <w:rFonts w:ascii="Garamond" w:hAnsi="Garamond"/>
          <w:sz w:val="20"/>
          <w:szCs w:val="20"/>
        </w:rPr>
        <w:t xml:space="preserve">. A </w:t>
      </w:r>
      <w:r w:rsidR="00857BFA">
        <w:rPr>
          <w:rFonts w:ascii="Garamond" w:hAnsi="Garamond"/>
          <w:sz w:val="20"/>
          <w:szCs w:val="20"/>
        </w:rPr>
        <w:t>szolgáltatókkal kötött</w:t>
      </w:r>
      <w:r w:rsidRPr="008776A5">
        <w:rPr>
          <w:rFonts w:ascii="Garamond" w:hAnsi="Garamond"/>
          <w:sz w:val="20"/>
          <w:szCs w:val="20"/>
        </w:rPr>
        <w:t xml:space="preserve"> szerződések</w:t>
      </w:r>
      <w:r w:rsidR="00857BFA">
        <w:rPr>
          <w:rFonts w:ascii="Garamond" w:hAnsi="Garamond"/>
          <w:sz w:val="20"/>
          <w:szCs w:val="20"/>
        </w:rPr>
        <w:t xml:space="preserve"> esetében</w:t>
      </w:r>
      <w:r w:rsidRPr="008776A5">
        <w:rPr>
          <w:rFonts w:ascii="Garamond" w:hAnsi="Garamond"/>
          <w:sz w:val="20"/>
          <w:szCs w:val="20"/>
        </w:rPr>
        <w:t xml:space="preserve"> az itt felsorolt IP-címeket használjuk, a hozzáférést kizárólag ezekre a címekre tudjuk biztosítani. Kérjük, vegyék figyelembe, hogy az év közben keletkező újabb IP-címek esetén egyes kiadók nem tudják garantálni az azonnali kibővített hozzáférést. Az EISZ Titkárság fenntartja a jogot, hogy az IP-adatok helyességét ellenőrizze.</w:t>
      </w:r>
    </w:p>
    <w:p w14:paraId="138902E6" w14:textId="77777777" w:rsidR="00504912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3066"/>
        <w:gridCol w:w="2836"/>
      </w:tblGrid>
      <w:tr w:rsidR="00504912" w14:paraId="7D9AE644" w14:textId="77777777" w:rsidTr="00CC3C2D">
        <w:trPr>
          <w:jc w:val="center"/>
        </w:trPr>
        <w:tc>
          <w:tcPr>
            <w:tcW w:w="3236" w:type="dxa"/>
            <w:vAlign w:val="center"/>
          </w:tcPr>
          <w:p w14:paraId="0A40EB7A" w14:textId="77777777"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-tartomány</w:t>
            </w:r>
          </w:p>
        </w:tc>
        <w:tc>
          <w:tcPr>
            <w:tcW w:w="3149" w:type="dxa"/>
            <w:vAlign w:val="center"/>
          </w:tcPr>
          <w:p w14:paraId="77966A74" w14:textId="77777777"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neve</w:t>
            </w:r>
          </w:p>
        </w:tc>
        <w:tc>
          <w:tcPr>
            <w:tcW w:w="2901" w:type="dxa"/>
          </w:tcPr>
          <w:p w14:paraId="607EDAC0" w14:textId="77777777"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postacíme</w:t>
            </w:r>
          </w:p>
        </w:tc>
      </w:tr>
      <w:tr w:rsidR="00504912" w14:paraId="1E6231C0" w14:textId="77777777" w:rsidTr="00CC3C2D">
        <w:trPr>
          <w:jc w:val="center"/>
        </w:trPr>
        <w:tc>
          <w:tcPr>
            <w:tcW w:w="3236" w:type="dxa"/>
          </w:tcPr>
          <w:p w14:paraId="3A80BBD6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77B2C16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1FB28342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7B51EBA2" w14:textId="77777777" w:rsidTr="00CC3C2D">
        <w:trPr>
          <w:jc w:val="center"/>
        </w:trPr>
        <w:tc>
          <w:tcPr>
            <w:tcW w:w="3236" w:type="dxa"/>
          </w:tcPr>
          <w:p w14:paraId="381B641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0DDCDD25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6D1C8CC9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34DA1494" w14:textId="77777777" w:rsidTr="00CC3C2D">
        <w:trPr>
          <w:jc w:val="center"/>
        </w:trPr>
        <w:tc>
          <w:tcPr>
            <w:tcW w:w="3236" w:type="dxa"/>
          </w:tcPr>
          <w:p w14:paraId="10C9A65B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22FFB851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474ECB4D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610C9266" w14:textId="77777777" w:rsidTr="00CC3C2D">
        <w:trPr>
          <w:jc w:val="center"/>
        </w:trPr>
        <w:tc>
          <w:tcPr>
            <w:tcW w:w="3236" w:type="dxa"/>
          </w:tcPr>
          <w:p w14:paraId="2D542FC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11BADAF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486EE323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6DF79BA6" w14:textId="77777777" w:rsidTr="00CC3C2D">
        <w:trPr>
          <w:jc w:val="center"/>
        </w:trPr>
        <w:tc>
          <w:tcPr>
            <w:tcW w:w="3236" w:type="dxa"/>
          </w:tcPr>
          <w:p w14:paraId="3A594758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0E12D13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02F0E115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74F05F5E" w14:textId="77777777" w:rsidTr="00CC3C2D">
        <w:trPr>
          <w:jc w:val="center"/>
        </w:trPr>
        <w:tc>
          <w:tcPr>
            <w:tcW w:w="3236" w:type="dxa"/>
          </w:tcPr>
          <w:p w14:paraId="4F1B11E9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5C8B0A0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5D0DC94C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119B9005" w14:textId="77777777" w:rsidTr="00CC3C2D">
        <w:trPr>
          <w:jc w:val="center"/>
        </w:trPr>
        <w:tc>
          <w:tcPr>
            <w:tcW w:w="3236" w:type="dxa"/>
          </w:tcPr>
          <w:p w14:paraId="44879588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208049F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74A24E1C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778F64E9" w14:textId="77777777" w:rsidTr="00CC3C2D">
        <w:trPr>
          <w:jc w:val="center"/>
        </w:trPr>
        <w:tc>
          <w:tcPr>
            <w:tcW w:w="3236" w:type="dxa"/>
          </w:tcPr>
          <w:p w14:paraId="17F0CF6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0C5290F8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5690440C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33A62EFE" w14:textId="77777777" w:rsidTr="00CC3C2D">
        <w:trPr>
          <w:jc w:val="center"/>
        </w:trPr>
        <w:tc>
          <w:tcPr>
            <w:tcW w:w="3236" w:type="dxa"/>
          </w:tcPr>
          <w:p w14:paraId="531F35B4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6F5C2C5B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3E1E837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3301A3BE" w14:textId="77777777" w:rsidTr="00CC3C2D">
        <w:trPr>
          <w:jc w:val="center"/>
        </w:trPr>
        <w:tc>
          <w:tcPr>
            <w:tcW w:w="3236" w:type="dxa"/>
          </w:tcPr>
          <w:p w14:paraId="09659A0C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19D374A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60302B7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6F398C03" w14:textId="77777777" w:rsidTr="00CC3C2D">
        <w:trPr>
          <w:jc w:val="center"/>
        </w:trPr>
        <w:tc>
          <w:tcPr>
            <w:tcW w:w="3236" w:type="dxa"/>
          </w:tcPr>
          <w:p w14:paraId="60F38C7C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7A61506D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02576E92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38D1BA2B" w14:textId="77777777" w:rsidTr="00CC3C2D">
        <w:trPr>
          <w:jc w:val="center"/>
        </w:trPr>
        <w:tc>
          <w:tcPr>
            <w:tcW w:w="3236" w:type="dxa"/>
          </w:tcPr>
          <w:p w14:paraId="0DBD390B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2F421F68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16BBAC6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0E3764F9" w14:textId="77777777" w:rsidTr="00CC3C2D">
        <w:trPr>
          <w:jc w:val="center"/>
        </w:trPr>
        <w:tc>
          <w:tcPr>
            <w:tcW w:w="3236" w:type="dxa"/>
          </w:tcPr>
          <w:p w14:paraId="60DFD9C9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06B2EFE1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19A947E2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24A788BA" w14:textId="77777777" w:rsidTr="00CC3C2D">
        <w:trPr>
          <w:jc w:val="center"/>
        </w:trPr>
        <w:tc>
          <w:tcPr>
            <w:tcW w:w="3236" w:type="dxa"/>
          </w:tcPr>
          <w:p w14:paraId="7E295CF3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13DFD4D6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0CF4C14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2177A9D8" w14:textId="77777777" w:rsidTr="00CC3C2D">
        <w:trPr>
          <w:jc w:val="center"/>
        </w:trPr>
        <w:tc>
          <w:tcPr>
            <w:tcW w:w="3236" w:type="dxa"/>
          </w:tcPr>
          <w:p w14:paraId="4A35096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6FB7B433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7588F04D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11705233" w14:textId="77777777" w:rsidTr="00CC3C2D">
        <w:trPr>
          <w:jc w:val="center"/>
        </w:trPr>
        <w:tc>
          <w:tcPr>
            <w:tcW w:w="3236" w:type="dxa"/>
          </w:tcPr>
          <w:p w14:paraId="06BB7E4B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61E8A6E9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3558242B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3805CFB9" w14:textId="77777777" w:rsidTr="00CC3C2D">
        <w:trPr>
          <w:jc w:val="center"/>
        </w:trPr>
        <w:tc>
          <w:tcPr>
            <w:tcW w:w="3236" w:type="dxa"/>
          </w:tcPr>
          <w:p w14:paraId="1D0E3A6F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45E467E0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6671D503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580D7B6B" w14:textId="77777777" w:rsidTr="00CC3C2D">
        <w:trPr>
          <w:jc w:val="center"/>
        </w:trPr>
        <w:tc>
          <w:tcPr>
            <w:tcW w:w="3236" w:type="dxa"/>
          </w:tcPr>
          <w:p w14:paraId="51FEBACE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34515F6E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30C6DCB3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14:paraId="29C4CDED" w14:textId="77777777" w:rsidTr="00CC3C2D">
        <w:trPr>
          <w:jc w:val="center"/>
        </w:trPr>
        <w:tc>
          <w:tcPr>
            <w:tcW w:w="3236" w:type="dxa"/>
          </w:tcPr>
          <w:p w14:paraId="1844A126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14:paraId="1BE6EA27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14:paraId="04B18841" w14:textId="77777777"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</w:tbl>
    <w:p w14:paraId="7E1CCC4B" w14:textId="77777777" w:rsidR="00504912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D6593A" w14:textId="77777777" w:rsidR="003066D4" w:rsidRDefault="003066D4">
      <w:pPr>
        <w:spacing w:after="20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729C2D7" w14:textId="77777777" w:rsidR="00E00290" w:rsidRDefault="00E00290" w:rsidP="00E00290">
      <w:pPr>
        <w:spacing w:line="360" w:lineRule="auto"/>
        <w:contextualSpacing/>
        <w:jc w:val="center"/>
        <w:rPr>
          <w:rFonts w:ascii="Garamond" w:hAnsi="Garamond"/>
          <w:b/>
        </w:rPr>
      </w:pPr>
      <w:proofErr w:type="spellStart"/>
      <w:r w:rsidRPr="00E00290">
        <w:rPr>
          <w:rFonts w:ascii="Garamond" w:hAnsi="Garamond"/>
          <w:b/>
        </w:rPr>
        <w:lastRenderedPageBreak/>
        <w:t>eduID</w:t>
      </w:r>
      <w:proofErr w:type="spellEnd"/>
      <w:r w:rsidRPr="00E00290">
        <w:rPr>
          <w:rFonts w:ascii="Garamond" w:hAnsi="Garamond"/>
          <w:b/>
        </w:rPr>
        <w:t xml:space="preserve"> </w:t>
      </w:r>
      <w:r w:rsidR="00DE5814">
        <w:rPr>
          <w:rFonts w:ascii="Garamond" w:hAnsi="Garamond"/>
          <w:b/>
        </w:rPr>
        <w:t>azonosításhoz szükséges adatok</w:t>
      </w:r>
      <w:r w:rsidR="00DE5814">
        <w:rPr>
          <w:rStyle w:val="Lbjegyzet-hivatkozs"/>
          <w:rFonts w:ascii="Garamond" w:hAnsi="Garamond"/>
          <w:b/>
        </w:rPr>
        <w:footnoteReference w:id="5"/>
      </w:r>
    </w:p>
    <w:p w14:paraId="6824717E" w14:textId="77777777" w:rsidR="003066D4" w:rsidRPr="00E00290" w:rsidRDefault="003066D4" w:rsidP="00E00290">
      <w:pPr>
        <w:spacing w:line="360" w:lineRule="auto"/>
        <w:contextualSpacing/>
        <w:jc w:val="center"/>
        <w:rPr>
          <w:rFonts w:ascii="Garamond" w:hAnsi="Garamond"/>
          <w:b/>
        </w:rPr>
      </w:pPr>
    </w:p>
    <w:p w14:paraId="5922E23D" w14:textId="77777777"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cope</w:t>
      </w:r>
      <w:proofErr w:type="spellEnd"/>
      <w:r>
        <w:rPr>
          <w:rFonts w:ascii="Garamond" w:hAnsi="Garamond"/>
        </w:rPr>
        <w:t>:</w:t>
      </w:r>
    </w:p>
    <w:p w14:paraId="2A4E147B" w14:textId="77777777"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ntityID</w:t>
      </w:r>
      <w:proofErr w:type="spellEnd"/>
      <w:r>
        <w:rPr>
          <w:rFonts w:ascii="Garamond" w:hAnsi="Garamond"/>
        </w:rPr>
        <w:t>:</w:t>
      </w:r>
    </w:p>
    <w:p w14:paraId="10746FC1" w14:textId="77777777" w:rsidR="00E00290" w:rsidRDefault="00DE5814" w:rsidP="00857BFA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 w:rsidRPr="00DE5814">
        <w:rPr>
          <w:rFonts w:ascii="Garamond" w:hAnsi="Garamond"/>
        </w:rPr>
        <w:t>eduPersonAffiliation</w:t>
      </w:r>
      <w:proofErr w:type="spellEnd"/>
      <w:r w:rsidR="00E00290">
        <w:rPr>
          <w:rFonts w:ascii="Garamond" w:hAnsi="Garamond"/>
        </w:rPr>
        <w:t>:</w:t>
      </w:r>
    </w:p>
    <w:p w14:paraId="5DEFF403" w14:textId="77777777" w:rsidR="00C026C2" w:rsidRDefault="00C026C2" w:rsidP="00857BFA">
      <w:pPr>
        <w:spacing w:line="360" w:lineRule="auto"/>
        <w:contextualSpacing/>
        <w:jc w:val="both"/>
        <w:rPr>
          <w:rFonts w:ascii="Garamond" w:hAnsi="Garamond"/>
        </w:rPr>
      </w:pPr>
    </w:p>
    <w:p w14:paraId="5970FA12" w14:textId="77777777" w:rsidR="003066D4" w:rsidRDefault="003066D4" w:rsidP="00857BFA">
      <w:pPr>
        <w:spacing w:line="360" w:lineRule="auto"/>
        <w:contextualSpacing/>
        <w:jc w:val="both"/>
        <w:rPr>
          <w:rFonts w:ascii="Garamond" w:hAnsi="Garamond"/>
        </w:rPr>
      </w:pPr>
    </w:p>
    <w:p w14:paraId="5E365C5A" w14:textId="77777777" w:rsidR="00857BFA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3066D4">
        <w:rPr>
          <w:rFonts w:ascii="Garamond" w:hAnsi="Garamond"/>
          <w:b/>
        </w:rPr>
        <w:t>OA publikálás esetén az azonosításhoz szükséges adatok</w:t>
      </w:r>
    </w:p>
    <w:p w14:paraId="6681E466" w14:textId="77777777"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14:paraId="202418FD" w14:textId="77777777"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 </w:t>
      </w:r>
      <w:proofErr w:type="spellStart"/>
      <w:r>
        <w:rPr>
          <w:rFonts w:ascii="Garamond" w:hAnsi="Garamond"/>
        </w:rPr>
        <w:t>domain</w:t>
      </w:r>
      <w:r w:rsidR="001D39F1">
        <w:rPr>
          <w:rFonts w:ascii="Garamond" w:hAnsi="Garamond"/>
        </w:rPr>
        <w:t>ek</w:t>
      </w:r>
      <w:proofErr w:type="spellEnd"/>
      <w:r>
        <w:rPr>
          <w:rFonts w:ascii="Garamond" w:hAnsi="Garamond"/>
        </w:rPr>
        <w:t>:</w:t>
      </w:r>
    </w:p>
    <w:p w14:paraId="23DF6606" w14:textId="77777777"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GRID azonosító:</w:t>
      </w:r>
    </w:p>
    <w:p w14:paraId="4C59ABED" w14:textId="77777777" w:rsidR="003066D4" w:rsidRDefault="00CC36D5" w:rsidP="003066D4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inggold</w:t>
      </w:r>
      <w:proofErr w:type="spellEnd"/>
      <w:r>
        <w:rPr>
          <w:rFonts w:ascii="Garamond" w:hAnsi="Garamond"/>
        </w:rPr>
        <w:t xml:space="preserve"> azonosító:</w:t>
      </w:r>
    </w:p>
    <w:p w14:paraId="27258255" w14:textId="77777777"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14:paraId="6505CB8C" w14:textId="77777777" w:rsidR="003066D4" w:rsidRP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14:paraId="2A5E9D71" w14:textId="77777777" w:rsidR="006042D2" w:rsidRPr="00B4088D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  <w:r w:rsidRPr="00B4088D">
        <w:rPr>
          <w:rFonts w:ascii="Garamond" w:hAnsi="Garamond"/>
        </w:rPr>
        <w:t>Dátum</w:t>
      </w:r>
      <w:r w:rsidR="00857BFA">
        <w:rPr>
          <w:rFonts w:ascii="Garamond" w:hAnsi="Garamond"/>
        </w:rPr>
        <w:t>:</w:t>
      </w:r>
    </w:p>
    <w:p w14:paraId="0ACABAE4" w14:textId="77777777"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14:paraId="1E707135" w14:textId="77777777" w:rsidR="003066D4" w:rsidRPr="00B4088D" w:rsidRDefault="003066D4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14:paraId="5AB3B074" w14:textId="77777777"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14:paraId="3A8546CE" w14:textId="77777777" w:rsidR="00857BFA" w:rsidRPr="00B4088D" w:rsidRDefault="00857BFA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14:paraId="25FA1F8F" w14:textId="77777777" w:rsidR="006042D2" w:rsidRPr="00857BFA" w:rsidRDefault="006042D2" w:rsidP="00857BFA">
      <w:pPr>
        <w:tabs>
          <w:tab w:val="left" w:pos="1276"/>
          <w:tab w:val="right" w:leader="dot" w:pos="3686"/>
          <w:tab w:val="left" w:pos="4395"/>
          <w:tab w:val="left" w:pos="5387"/>
          <w:tab w:val="right" w:leader="dot" w:pos="7655"/>
        </w:tabs>
        <w:spacing w:line="360" w:lineRule="auto"/>
        <w:contextualSpacing/>
        <w:rPr>
          <w:rFonts w:ascii="Garamond" w:hAnsi="Garamond"/>
          <w:sz w:val="16"/>
        </w:rPr>
      </w:pPr>
      <w:r>
        <w:rPr>
          <w:rFonts w:ascii="Garamond" w:hAnsi="Garamond"/>
        </w:rPr>
        <w:tab/>
        <w:t>……………………….</w:t>
      </w:r>
      <w:r>
        <w:rPr>
          <w:rFonts w:ascii="Garamond" w:hAnsi="Garamond"/>
        </w:rPr>
        <w:tab/>
        <w:t xml:space="preserve">   </w:t>
      </w:r>
      <w:r w:rsidRPr="00B4088D">
        <w:rPr>
          <w:rFonts w:ascii="Garamond" w:hAnsi="Garamond"/>
        </w:rPr>
        <w:t>P.H.</w:t>
      </w:r>
    </w:p>
    <w:sectPr w:rsidR="006042D2" w:rsidRPr="00857BFA" w:rsidSect="000525B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5735" w14:textId="77777777" w:rsidR="00040A8C" w:rsidRDefault="00040A8C" w:rsidP="002A5D21">
      <w:r>
        <w:separator/>
      </w:r>
    </w:p>
  </w:endnote>
  <w:endnote w:type="continuationSeparator" w:id="0">
    <w:p w14:paraId="5208047A" w14:textId="77777777" w:rsidR="00040A8C" w:rsidRDefault="00040A8C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8196" w14:textId="77777777" w:rsidR="00BF5391" w:rsidRDefault="00BF5391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76272"/>
      <w:docPartObj>
        <w:docPartGallery w:val="Page Numbers (Top of Page)"/>
        <w:docPartUnique/>
      </w:docPartObj>
    </w:sdtPr>
    <w:sdtEndPr/>
    <w:sdtContent>
      <w:p w14:paraId="5F3EC12B" w14:textId="77777777"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151B16">
          <w:rPr>
            <w:noProof/>
          </w:rPr>
          <w:t>4</w:t>
        </w:r>
        <w:r w:rsidR="008C5FC5">
          <w:rPr>
            <w:noProof/>
          </w:rPr>
          <w:fldChar w:fldCharType="end"/>
        </w:r>
        <w:r>
          <w:t xml:space="preserve"> / </w:t>
        </w:r>
        <w:fldSimple w:instr=" NUMPAGES  ">
          <w:r w:rsidR="00151B16">
            <w:rPr>
              <w:noProof/>
            </w:rPr>
            <w:t>4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395305"/>
      <w:docPartObj>
        <w:docPartGallery w:val="Page Numbers (Top of Page)"/>
        <w:docPartUnique/>
      </w:docPartObj>
    </w:sdtPr>
    <w:sdtEndPr/>
    <w:sdtContent>
      <w:p w14:paraId="6A72839F" w14:textId="77777777"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151B16">
          <w:rPr>
            <w:noProof/>
          </w:rPr>
          <w:t>1</w:t>
        </w:r>
        <w:r w:rsidR="008C5FC5">
          <w:rPr>
            <w:noProof/>
          </w:rPr>
          <w:fldChar w:fldCharType="end"/>
        </w:r>
        <w:r>
          <w:t xml:space="preserve"> / </w:t>
        </w:r>
        <w:fldSimple w:instr=" NUMPAGES  ">
          <w:r w:rsidR="00151B1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1077" w14:textId="77777777" w:rsidR="00040A8C" w:rsidRDefault="00040A8C" w:rsidP="002A5D21">
      <w:r>
        <w:separator/>
      </w:r>
    </w:p>
  </w:footnote>
  <w:footnote w:type="continuationSeparator" w:id="0">
    <w:p w14:paraId="3BAAC86F" w14:textId="77777777" w:rsidR="00040A8C" w:rsidRDefault="00040A8C" w:rsidP="002A5D21">
      <w:r>
        <w:continuationSeparator/>
      </w:r>
    </w:p>
  </w:footnote>
  <w:footnote w:id="1">
    <w:p w14:paraId="24E6090F" w14:textId="77777777"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ltér az intézmény székhelyétől.</w:t>
      </w:r>
    </w:p>
  </w:footnote>
  <w:footnote w:id="2">
    <w:p w14:paraId="27F640B2" w14:textId="77777777"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Felsőoktatási intézmények esetén. </w:t>
      </w:r>
    </w:p>
  </w:footnote>
  <w:footnote w:id="3">
    <w:p w14:paraId="2D1CA1A4" w14:textId="77777777" w:rsidR="006618CE" w:rsidRPr="0001477D" w:rsidRDefault="006618CE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rre a címre is szeretnék megkapni az EISZ-re vonatkozó híreket. </w:t>
      </w:r>
    </w:p>
  </w:footnote>
  <w:footnote w:id="4">
    <w:p w14:paraId="3E71D42A" w14:textId="77777777" w:rsidR="008776A5" w:rsidRPr="0001477D" w:rsidRDefault="008776A5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Csak az intézmény, illetve részlegei nevére bejegyzett IP-címeket tudunk elfogadni</w:t>
      </w:r>
      <w:r w:rsidRPr="00B450C8">
        <w:rPr>
          <w:rFonts w:ascii="Garamond" w:hAnsi="Garamond"/>
        </w:rPr>
        <w:t xml:space="preserve">. </w:t>
      </w:r>
    </w:p>
  </w:footnote>
  <w:footnote w:id="5">
    <w:p w14:paraId="2FE522F4" w14:textId="77777777" w:rsidR="00DE5814" w:rsidRDefault="00DE58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 xml:space="preserve">a Magyar </w:t>
      </w:r>
      <w:proofErr w:type="spellStart"/>
      <w:r>
        <w:rPr>
          <w:rFonts w:ascii="Garamond" w:hAnsi="Garamond"/>
        </w:rPr>
        <w:t>EduID</w:t>
      </w:r>
      <w:proofErr w:type="spellEnd"/>
      <w:r>
        <w:rPr>
          <w:rFonts w:ascii="Garamond" w:hAnsi="Garamond"/>
        </w:rPr>
        <w:t xml:space="preserve"> Föderáció tagjai eset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5578" w14:textId="77777777" w:rsidR="00BF5391" w:rsidRPr="006B1496" w:rsidRDefault="00BF5391" w:rsidP="006B1496">
    <w:pPr>
      <w:pStyle w:val="llb"/>
      <w:jc w:val="right"/>
      <w:rPr>
        <w:rFonts w:ascii="Garamond" w:hAnsi="Garamond"/>
      </w:rPr>
    </w:pPr>
  </w:p>
  <w:p w14:paraId="0C70D2D6" w14:textId="77777777" w:rsidR="00BF5391" w:rsidRDefault="00BF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69732669">
    <w:abstractNumId w:val="0"/>
  </w:num>
  <w:num w:numId="2" w16cid:durableId="536702141">
    <w:abstractNumId w:val="2"/>
  </w:num>
  <w:num w:numId="3" w16cid:durableId="63844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7B"/>
    <w:rsid w:val="00007E9E"/>
    <w:rsid w:val="000108BF"/>
    <w:rsid w:val="0001477D"/>
    <w:rsid w:val="00026545"/>
    <w:rsid w:val="00035A4B"/>
    <w:rsid w:val="00040A8C"/>
    <w:rsid w:val="000454F0"/>
    <w:rsid w:val="00050F03"/>
    <w:rsid w:val="000525B2"/>
    <w:rsid w:val="000540D7"/>
    <w:rsid w:val="00071653"/>
    <w:rsid w:val="00096726"/>
    <w:rsid w:val="000A0D41"/>
    <w:rsid w:val="000A4958"/>
    <w:rsid w:val="000A773A"/>
    <w:rsid w:val="000A7C94"/>
    <w:rsid w:val="000D16BC"/>
    <w:rsid w:val="000F5C79"/>
    <w:rsid w:val="00115FFD"/>
    <w:rsid w:val="0011622C"/>
    <w:rsid w:val="0013216F"/>
    <w:rsid w:val="001407D7"/>
    <w:rsid w:val="00151B16"/>
    <w:rsid w:val="001569F6"/>
    <w:rsid w:val="00164A38"/>
    <w:rsid w:val="0016764E"/>
    <w:rsid w:val="00181AC9"/>
    <w:rsid w:val="001C7CE5"/>
    <w:rsid w:val="001D39F1"/>
    <w:rsid w:val="001E51F8"/>
    <w:rsid w:val="001E5DE9"/>
    <w:rsid w:val="00205B32"/>
    <w:rsid w:val="00223356"/>
    <w:rsid w:val="0023236A"/>
    <w:rsid w:val="00244692"/>
    <w:rsid w:val="00246A55"/>
    <w:rsid w:val="00265DEC"/>
    <w:rsid w:val="00294E97"/>
    <w:rsid w:val="002A5D21"/>
    <w:rsid w:val="002A6811"/>
    <w:rsid w:val="002A7713"/>
    <w:rsid w:val="002B6684"/>
    <w:rsid w:val="002C28ED"/>
    <w:rsid w:val="002D533A"/>
    <w:rsid w:val="00306240"/>
    <w:rsid w:val="003066D4"/>
    <w:rsid w:val="00306D56"/>
    <w:rsid w:val="003113F0"/>
    <w:rsid w:val="0032326D"/>
    <w:rsid w:val="00324078"/>
    <w:rsid w:val="0033167D"/>
    <w:rsid w:val="0036049F"/>
    <w:rsid w:val="003726C5"/>
    <w:rsid w:val="003854A4"/>
    <w:rsid w:val="00386E9F"/>
    <w:rsid w:val="003E51C9"/>
    <w:rsid w:val="003F6E84"/>
    <w:rsid w:val="00403A80"/>
    <w:rsid w:val="004054F3"/>
    <w:rsid w:val="00412376"/>
    <w:rsid w:val="00426514"/>
    <w:rsid w:val="00461DBD"/>
    <w:rsid w:val="00471E36"/>
    <w:rsid w:val="004726D5"/>
    <w:rsid w:val="004916FD"/>
    <w:rsid w:val="004B6748"/>
    <w:rsid w:val="004D5F81"/>
    <w:rsid w:val="004E5511"/>
    <w:rsid w:val="00504912"/>
    <w:rsid w:val="00517AA4"/>
    <w:rsid w:val="00567C93"/>
    <w:rsid w:val="00567DF9"/>
    <w:rsid w:val="005773EF"/>
    <w:rsid w:val="00594BB7"/>
    <w:rsid w:val="00594C7B"/>
    <w:rsid w:val="0059619C"/>
    <w:rsid w:val="00597AF3"/>
    <w:rsid w:val="005A3BB2"/>
    <w:rsid w:val="005B3E36"/>
    <w:rsid w:val="005F540D"/>
    <w:rsid w:val="006036A6"/>
    <w:rsid w:val="006042D2"/>
    <w:rsid w:val="006273C6"/>
    <w:rsid w:val="00627639"/>
    <w:rsid w:val="00630244"/>
    <w:rsid w:val="00631DC4"/>
    <w:rsid w:val="00643976"/>
    <w:rsid w:val="006618CE"/>
    <w:rsid w:val="006649AD"/>
    <w:rsid w:val="00671789"/>
    <w:rsid w:val="006A4DFA"/>
    <w:rsid w:val="006B0DA6"/>
    <w:rsid w:val="006B1496"/>
    <w:rsid w:val="006B5FA8"/>
    <w:rsid w:val="006C3924"/>
    <w:rsid w:val="006E0FA4"/>
    <w:rsid w:val="006E378E"/>
    <w:rsid w:val="006E4DC4"/>
    <w:rsid w:val="006E7CAB"/>
    <w:rsid w:val="0070165B"/>
    <w:rsid w:val="007134EF"/>
    <w:rsid w:val="007445EB"/>
    <w:rsid w:val="0074684A"/>
    <w:rsid w:val="007570EA"/>
    <w:rsid w:val="007708C4"/>
    <w:rsid w:val="00781426"/>
    <w:rsid w:val="007828CC"/>
    <w:rsid w:val="00782F83"/>
    <w:rsid w:val="0078777A"/>
    <w:rsid w:val="00793E93"/>
    <w:rsid w:val="007949CA"/>
    <w:rsid w:val="007958EE"/>
    <w:rsid w:val="0079722E"/>
    <w:rsid w:val="007B469B"/>
    <w:rsid w:val="007B49A9"/>
    <w:rsid w:val="007D29F7"/>
    <w:rsid w:val="007D66BD"/>
    <w:rsid w:val="007D6DA2"/>
    <w:rsid w:val="007F3980"/>
    <w:rsid w:val="008001ED"/>
    <w:rsid w:val="00841369"/>
    <w:rsid w:val="00857BFA"/>
    <w:rsid w:val="008776A5"/>
    <w:rsid w:val="0089049D"/>
    <w:rsid w:val="008B13B1"/>
    <w:rsid w:val="008C0D1D"/>
    <w:rsid w:val="008C5FC5"/>
    <w:rsid w:val="008D0B3E"/>
    <w:rsid w:val="008D6157"/>
    <w:rsid w:val="008D7E5A"/>
    <w:rsid w:val="008E2B33"/>
    <w:rsid w:val="00900FCD"/>
    <w:rsid w:val="00915168"/>
    <w:rsid w:val="00931F2F"/>
    <w:rsid w:val="009357B0"/>
    <w:rsid w:val="0094574F"/>
    <w:rsid w:val="00953A65"/>
    <w:rsid w:val="00954C3B"/>
    <w:rsid w:val="00955932"/>
    <w:rsid w:val="00966DA8"/>
    <w:rsid w:val="009B24A3"/>
    <w:rsid w:val="009B3340"/>
    <w:rsid w:val="009B4783"/>
    <w:rsid w:val="009C0D98"/>
    <w:rsid w:val="009C12B5"/>
    <w:rsid w:val="009C3629"/>
    <w:rsid w:val="009E0172"/>
    <w:rsid w:val="009F0866"/>
    <w:rsid w:val="009F355D"/>
    <w:rsid w:val="009F748F"/>
    <w:rsid w:val="00A1554C"/>
    <w:rsid w:val="00A3372E"/>
    <w:rsid w:val="00A437FB"/>
    <w:rsid w:val="00A50BC6"/>
    <w:rsid w:val="00A54BDE"/>
    <w:rsid w:val="00A55AC2"/>
    <w:rsid w:val="00A64DC3"/>
    <w:rsid w:val="00A71F5B"/>
    <w:rsid w:val="00A77C0C"/>
    <w:rsid w:val="00A94A7F"/>
    <w:rsid w:val="00AB43DD"/>
    <w:rsid w:val="00AB4CBD"/>
    <w:rsid w:val="00AC4E91"/>
    <w:rsid w:val="00AC7F94"/>
    <w:rsid w:val="00AD08AC"/>
    <w:rsid w:val="00B07C26"/>
    <w:rsid w:val="00B114C0"/>
    <w:rsid w:val="00B1208E"/>
    <w:rsid w:val="00B27A0D"/>
    <w:rsid w:val="00B309C5"/>
    <w:rsid w:val="00B4088D"/>
    <w:rsid w:val="00B450C8"/>
    <w:rsid w:val="00B53A5E"/>
    <w:rsid w:val="00B9793F"/>
    <w:rsid w:val="00BB2C22"/>
    <w:rsid w:val="00BB418A"/>
    <w:rsid w:val="00BB4598"/>
    <w:rsid w:val="00BB70EA"/>
    <w:rsid w:val="00BC68C4"/>
    <w:rsid w:val="00BC6B82"/>
    <w:rsid w:val="00BE075C"/>
    <w:rsid w:val="00BF5391"/>
    <w:rsid w:val="00BF6959"/>
    <w:rsid w:val="00C026C2"/>
    <w:rsid w:val="00C038FD"/>
    <w:rsid w:val="00C06AF5"/>
    <w:rsid w:val="00C076AB"/>
    <w:rsid w:val="00C15B21"/>
    <w:rsid w:val="00C415CD"/>
    <w:rsid w:val="00C6726E"/>
    <w:rsid w:val="00C75FAF"/>
    <w:rsid w:val="00C935E4"/>
    <w:rsid w:val="00CB4D2D"/>
    <w:rsid w:val="00CC0C3E"/>
    <w:rsid w:val="00CC36D5"/>
    <w:rsid w:val="00CC4685"/>
    <w:rsid w:val="00CD7B12"/>
    <w:rsid w:val="00CE5351"/>
    <w:rsid w:val="00D00D80"/>
    <w:rsid w:val="00D04746"/>
    <w:rsid w:val="00D10522"/>
    <w:rsid w:val="00D119C7"/>
    <w:rsid w:val="00D171E9"/>
    <w:rsid w:val="00D1760F"/>
    <w:rsid w:val="00D219B8"/>
    <w:rsid w:val="00D2602D"/>
    <w:rsid w:val="00D26177"/>
    <w:rsid w:val="00D44EDD"/>
    <w:rsid w:val="00D470C2"/>
    <w:rsid w:val="00D6118B"/>
    <w:rsid w:val="00D80784"/>
    <w:rsid w:val="00D852CB"/>
    <w:rsid w:val="00D85CB6"/>
    <w:rsid w:val="00D97D7E"/>
    <w:rsid w:val="00DA281B"/>
    <w:rsid w:val="00DB2BA7"/>
    <w:rsid w:val="00DD245A"/>
    <w:rsid w:val="00DE5814"/>
    <w:rsid w:val="00DF4EB2"/>
    <w:rsid w:val="00E00290"/>
    <w:rsid w:val="00E24C22"/>
    <w:rsid w:val="00E31172"/>
    <w:rsid w:val="00E34EAC"/>
    <w:rsid w:val="00E363D9"/>
    <w:rsid w:val="00E47DD5"/>
    <w:rsid w:val="00E60F49"/>
    <w:rsid w:val="00EA153D"/>
    <w:rsid w:val="00EB3D0E"/>
    <w:rsid w:val="00ED56F8"/>
    <w:rsid w:val="00EE34DA"/>
    <w:rsid w:val="00F03338"/>
    <w:rsid w:val="00F359F2"/>
    <w:rsid w:val="00F41CFE"/>
    <w:rsid w:val="00F4395C"/>
    <w:rsid w:val="00F601F9"/>
    <w:rsid w:val="00F6320E"/>
    <w:rsid w:val="00F678C6"/>
    <w:rsid w:val="00FA2EC3"/>
    <w:rsid w:val="00FA2F91"/>
    <w:rsid w:val="00FB0E9C"/>
    <w:rsid w:val="00FC30C6"/>
    <w:rsid w:val="00FE1737"/>
    <w:rsid w:val="00FE55D2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C88"/>
  <w15:docId w15:val="{1D04D6AA-6C26-425C-BD0F-B98E5E9A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customStyle="1" w:styleId="Kzepeslista11">
    <w:name w:val="Közepes lista 1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963B-AA14-48E3-B5DC-CA5D355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K-d</dc:creator>
  <cp:lastModifiedBy>Keresztes Júlia</cp:lastModifiedBy>
  <cp:revision>2</cp:revision>
  <cp:lastPrinted>2015-10-22T07:41:00Z</cp:lastPrinted>
  <dcterms:created xsi:type="dcterms:W3CDTF">2026-01-07T11:05:00Z</dcterms:created>
  <dcterms:modified xsi:type="dcterms:W3CDTF">2026-01-07T11:05:00Z</dcterms:modified>
</cp:coreProperties>
</file>